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0B" w:rsidRDefault="00A23E0B" w:rsidP="00A23E0B">
      <w:pPr>
        <w:pStyle w:val="Title"/>
        <w:rPr>
          <w:b w:val="0"/>
          <w:lang w:val="en"/>
        </w:rPr>
      </w:pPr>
      <w:bookmarkStart w:id="0" w:name="_GoBack"/>
      <w:bookmarkEnd w:id="0"/>
      <w:r>
        <w:rPr>
          <w:lang w:val="en"/>
        </w:rPr>
        <w:t>LSU College Readiness Dual Enrollment Program for Math</w:t>
      </w:r>
    </w:p>
    <w:p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 xml:space="preserve">  COURSE PROFILE</w:t>
      </w:r>
    </w:p>
    <w:p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>July 2019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:rsidR="00A23E0B" w:rsidRPr="00301485" w:rsidRDefault="00A23E0B" w:rsidP="00A23E0B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A23E0B">
        <w:rPr>
          <w:rFonts w:cstheme="minorHAnsi"/>
          <w:b/>
          <w:sz w:val="24"/>
          <w:szCs w:val="24"/>
          <w:highlight w:val="yellow"/>
          <w:lang w:val="en"/>
        </w:rPr>
        <w:t>Math 1550 Calculus I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262012">
        <w:rPr>
          <w:rFonts w:cstheme="minorHAnsi"/>
          <w:b/>
          <w:sz w:val="24"/>
          <w:szCs w:val="24"/>
          <w:lang w:val="en"/>
        </w:rPr>
        <w:t>160506</w:t>
      </w:r>
    </w:p>
    <w:p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>:  CMAT 2115 Calculus I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 xml:space="preserve">Calculus:  Early </w:t>
      </w:r>
      <w:proofErr w:type="spellStart"/>
      <w:r>
        <w:rPr>
          <w:rFonts w:cstheme="minorHAnsi"/>
          <w:b/>
          <w:i/>
          <w:sz w:val="24"/>
          <w:szCs w:val="24"/>
          <w:lang w:val="en"/>
        </w:rPr>
        <w:t>Transcendentals</w:t>
      </w:r>
      <w:proofErr w:type="spellEnd"/>
      <w:r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>,</w:t>
      </w:r>
    </w:p>
    <w:p w:rsidR="00A23E0B" w:rsidRPr="00301485" w:rsidRDefault="00A23E0B" w:rsidP="00A23E0B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riggs, Cochran, Gillett, Schultz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>:  5</w:t>
      </w:r>
      <w:r w:rsidRPr="00301485">
        <w:rPr>
          <w:rFonts w:cstheme="minorHAnsi"/>
          <w:b/>
          <w:sz w:val="24"/>
          <w:szCs w:val="24"/>
          <w:lang w:val="en"/>
        </w:rPr>
        <w:t xml:space="preserve"> credit hours, 1 Carnegie Unit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>:  11</w:t>
      </w:r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>:  ALEKS Calculus Placement Test minimum 70%</w:t>
      </w:r>
    </w:p>
    <w:p w:rsidR="00A23E0B" w:rsidRPr="009D5588" w:rsidRDefault="00A23E0B" w:rsidP="00A23E0B">
      <w:pPr>
        <w:spacing w:after="0"/>
        <w:rPr>
          <w:rFonts w:cstheme="minorHAnsi"/>
          <w:b/>
          <w:color w:val="FF0000"/>
          <w:lang w:val="en"/>
        </w:rPr>
      </w:pP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Limits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 xml:space="preserve">Derivatives 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5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Integration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Integration</w:t>
      </w:r>
    </w:p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objectives by section number"/>
      </w:tblPr>
      <w:tblGrid>
        <w:gridCol w:w="9350"/>
      </w:tblGrid>
      <w:tr w:rsidR="00260F3A" w:rsidRPr="00D80E84" w:rsidTr="001F7E51">
        <w:trPr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60F3A" w:rsidRPr="00D80E84" w:rsidRDefault="00260F3A" w:rsidP="00D80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CHAPTER 2:  Limit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2.1  The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Idea of Limits (11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related to limi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Calculate average and instantaneous velocit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Calculate slopes of secant and tangent line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2.2  Definition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of Limits (20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limit defini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limits from a graph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stimate limits from a tabl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tudy limits for particular well-known function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2.3  Technique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for Computing Limits (31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techniques for computing limi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limit law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Evaluate limits 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one-sided limi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Squeeze Theorem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2.4  Infinite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Limits (23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infinite limi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infinite limits numerically or graphicall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lastRenderedPageBreak/>
              <w:t>Evaluate limits analyticall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vertical asymptotes</w:t>
            </w:r>
          </w:p>
        </w:tc>
      </w:tr>
      <w:tr w:rsidR="00260F3A" w:rsidRPr="00D80E84" w:rsidTr="00D80E84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lastRenderedPageBreak/>
              <w:t>2.5  Limit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at Infinity (27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relating to end behavior and horizontal asymptot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limits at infinit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horizontal asymptotes of rational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Determine end behavior and sketch graph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horizontal and vertical asymptot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limits to find steady states in applica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limits of sequence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2.6  Continuity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(34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the concept of continuit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points of discontinuity or intervals of continuit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Determine whether a function is continuous at a point using the continuity checklist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limits using principles of continuit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Intermediate Value Theorem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Classify discontinuitie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CHAPTER 3:  Derivative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1  Introducing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the Derivative (19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Review the concept of the derivativ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limit definitions to f</w:t>
            </w:r>
            <w:r w:rsidR="00D80E84">
              <w:rPr>
                <w:rFonts w:cstheme="minorHAnsi"/>
                <w:sz w:val="24"/>
                <w:szCs w:val="24"/>
              </w:rPr>
              <w:t>ind equations of tangent lin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nderstand differentiability and relate it to continuit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nderstand derivatives graphicall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involving basic derivative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2  Working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with Derivatives (16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related to working with derivativ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Work with the graph of the derivative of a func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of functions using limi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Determine continuity and differentiability and evaluate derivativ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nderstand differentiability and relate it to continuity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3  Rule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of Differentiation (28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graphs and tables to find derivativ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using rules of differentia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implify products and quotients and find their derivativ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derivatives to find slope locations and equations of tangent lin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higher-order derivatives of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limits related to derivatives</w:t>
            </w:r>
          </w:p>
        </w:tc>
      </w:tr>
      <w:tr w:rsidR="00260F3A" w:rsidRPr="00D80E84" w:rsidTr="001F7E51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4  The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Product and Quotient Rules (25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of products and quotients of algebraic express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using two different method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using the extended power rul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higher order derivatives of products and quotien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of products and quotients using given values or graph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equations of tangent lines</w:t>
            </w:r>
          </w:p>
        </w:tc>
      </w:tr>
      <w:tr w:rsidR="00260F3A" w:rsidRPr="00D80E84" w:rsidTr="0068124C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5  Derivative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of Trigonometric Functions (22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of basic trigonometric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limits involving trigonometric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of products, quotients, and powers of functions with trigonometric expressions.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Find higher order derivatives of functions involving </w:t>
            </w:r>
            <w:r w:rsidR="00830CB0" w:rsidRPr="00D80E84">
              <w:rPr>
                <w:rFonts w:cstheme="minorHAnsi"/>
                <w:sz w:val="24"/>
                <w:szCs w:val="24"/>
              </w:rPr>
              <w:t>trigonometric</w:t>
            </w:r>
            <w:r w:rsidRPr="00D80E84">
              <w:rPr>
                <w:rFonts w:cstheme="minorHAnsi"/>
                <w:sz w:val="24"/>
                <w:szCs w:val="24"/>
              </w:rPr>
              <w:t xml:space="preserve"> express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Verify statements involving </w:t>
            </w:r>
            <w:r w:rsidR="00830CB0" w:rsidRPr="00D80E84">
              <w:rPr>
                <w:rFonts w:cstheme="minorHAnsi"/>
                <w:sz w:val="24"/>
                <w:szCs w:val="24"/>
              </w:rPr>
              <w:t>trigonometric</w:t>
            </w:r>
            <w:r w:rsidRPr="00D80E84">
              <w:rPr>
                <w:rFonts w:cstheme="minorHAnsi"/>
                <w:sz w:val="24"/>
                <w:szCs w:val="24"/>
              </w:rPr>
              <w:t xml:space="preserve"> express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lastRenderedPageBreak/>
              <w:t xml:space="preserve">Find equations of tangent lines 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lastRenderedPageBreak/>
              <w:t>3.6  Derivative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as Rates of Change (14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related to derivatives as rates of chang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Relate position, velocity, and acceleration to derivativ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other applications involving derivatives as rates of change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7  The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Chain Rule (27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the chain rul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using the chain rul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equations of tangent line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8  Implicit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Differentiation (21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the concept of implicit differentia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using implicit differentia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equations of tangent lines using implicit differentia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of functions with rational exponen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tangent and normal lines</w:t>
            </w:r>
          </w:p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using implicit differentiation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9  Derivative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of Logarithmic and Exponential Functions (31)</w:t>
            </w:r>
          </w:p>
          <w:p w:rsidR="00260F3A" w:rsidRPr="00D80E84" w:rsidRDefault="00260F3A" w:rsidP="00D80E84">
            <w:pPr>
              <w:rPr>
                <w:rFonts w:cstheme="minorHAnsi"/>
                <w:i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involving logarithms and exponential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using logarithmic differentia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limits of logarithmic and exponential functions using the definition of the derivative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br w:type="page"/>
            </w: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10  Derivative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of Inverse Trig Functions (22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relating to the derivatives of inverse trigonometric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of functions involving inverse trigonometric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equations of tangent lin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derivatives of general inverse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involving the rate of change of an angle with respect to a side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3.11  Related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Rates (20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related rates problems involving geometr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related rates applications for the rate of change of distance, area, or volum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related rates applications for the rate of change of an angle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CHAPTER 4:  Applications of the Derivative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4.1  Maxima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and Minima (28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related to maxima and minima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graphs to illustrate or identify extreme poin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critical points and extreme poin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involving extreme points</w:t>
            </w:r>
          </w:p>
        </w:tc>
      </w:tr>
      <w:tr w:rsidR="00260F3A" w:rsidRPr="00D80E84" w:rsidTr="0068124C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4.2  Mean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Value Theorem (15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Rolle's Theorem and the Mean Value Theorem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points guaranteed to exist by Rolle's Theorem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points guaranteed to exist by the Mean Value Theorem</w:t>
            </w:r>
          </w:p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using the Mean Value Theorem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4.3</w:t>
            </w: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a  What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Derivatives Tell Us (16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intervals on which a function is increasing and decreasing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first derivative test to find local and absolute extrema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4.3</w:t>
            </w: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b  What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Derivatives Tell Us (19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ketch functions from properties</w:t>
            </w:r>
          </w:p>
          <w:p w:rsidR="00260F3A" w:rsidRPr="00D80E84" w:rsidRDefault="000369B8" w:rsidP="00D80E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ermine </w:t>
            </w:r>
            <w:r w:rsidR="00260F3A" w:rsidRPr="00D80E84">
              <w:rPr>
                <w:rFonts w:cstheme="minorHAnsi"/>
                <w:sz w:val="24"/>
                <w:szCs w:val="24"/>
              </w:rPr>
              <w:t>concavity on intervals and find inflection poin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second derivative test to find local extrema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Compare </w:t>
            </w:r>
            <w:r w:rsidRPr="00D80E84">
              <w:rPr>
                <w:rFonts w:cstheme="minorHAnsi"/>
                <w:i/>
                <w:sz w:val="24"/>
                <w:szCs w:val="24"/>
              </w:rPr>
              <w:t>f</w:t>
            </w:r>
            <w:r w:rsidRPr="00D80E84">
              <w:rPr>
                <w:rFonts w:cstheme="minorHAnsi"/>
                <w:sz w:val="24"/>
                <w:szCs w:val="24"/>
              </w:rPr>
              <w:t xml:space="preserve">, </w:t>
            </w:r>
            <w:r w:rsidR="00834393" w:rsidRPr="00052ADF">
              <w:rPr>
                <w:rFonts w:cstheme="minorHAnsi"/>
                <w:position w:val="-10"/>
              </w:rPr>
              <w:object w:dxaOrig="3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 prime" style="width:15pt;height:15.75pt" o:ole="">
                  <v:imagedata r:id="rId6" o:title=""/>
                </v:shape>
                <o:OLEObject Type="Embed" ProgID="Equation.DSMT4" ShapeID="_x0000_i1025" DrawAspect="Content" ObjectID="_1624773702" r:id="rId7"/>
              </w:object>
            </w:r>
            <w:r w:rsidR="00834393">
              <w:rPr>
                <w:rFonts w:cstheme="minorHAnsi"/>
                <w:sz w:val="24"/>
                <w:szCs w:val="24"/>
              </w:rPr>
              <w:t xml:space="preserve">, and </w:t>
            </w:r>
            <w:r w:rsidR="00834393" w:rsidRPr="00052ADF">
              <w:rPr>
                <w:rFonts w:cstheme="minorHAnsi"/>
                <w:position w:val="-10"/>
              </w:rPr>
              <w:object w:dxaOrig="340" w:dyaOrig="320">
                <v:shape id="_x0000_i1026" type="#_x0000_t75" alt="f double prime" style="width:17.25pt;height:15.75pt" o:ole="">
                  <v:imagedata r:id="rId8" o:title=""/>
                </v:shape>
                <o:OLEObject Type="Embed" ProgID="Equation.DSMT4" ShapeID="_x0000_i1026" DrawAspect="Content" ObjectID="_1624773703" r:id="rId9"/>
              </w:objec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4.4  Graphing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Functions (19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ketch functions using analytic method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lastRenderedPageBreak/>
              <w:t>Graph functions, and find any local extrema and inflection point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ketch the general graph of functions given the equation of the derivative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lastRenderedPageBreak/>
              <w:t>4.5 Optimization Problems (16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optimization problems and objective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optimization problems involving geometry, number operations, and conic se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by optimizing function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br w:type="page"/>
            </w: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4.6  Linear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Approximations and Differentials (22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Write a linear approximation and estimate the value of a func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Graph a function and its linear approximation to identify underestimates and overestimat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linear approximations to estimate a quantit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linear approximations to estimate changes in a given variabl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Write a differential expression</w:t>
            </w:r>
            <w:r w:rsidR="003C78B1">
              <w:rPr>
                <w:rFonts w:cstheme="minorHAnsi"/>
                <w:sz w:val="24"/>
                <w:szCs w:val="24"/>
              </w:rPr>
              <w:t xml:space="preserve"> for</w:t>
            </w:r>
            <w:r w:rsidRPr="00D80E84">
              <w:rPr>
                <w:rFonts w:cstheme="minorHAnsi"/>
                <w:sz w:val="24"/>
                <w:szCs w:val="24"/>
              </w:rPr>
              <w:t xml:space="preserve"> the change in </w:t>
            </w:r>
            <w:r w:rsidRPr="000369B8">
              <w:rPr>
                <w:rFonts w:cstheme="minorHAnsi"/>
                <w:i/>
                <w:sz w:val="24"/>
                <w:szCs w:val="24"/>
              </w:rPr>
              <w:t>y</w:t>
            </w:r>
            <w:r w:rsidRPr="00D80E84">
              <w:rPr>
                <w:rFonts w:cstheme="minorHAnsi"/>
                <w:sz w:val="24"/>
                <w:szCs w:val="24"/>
              </w:rPr>
              <w:t xml:space="preserve"> as a function of the change in </w:t>
            </w:r>
            <w:r w:rsidRPr="000369B8">
              <w:rPr>
                <w:rFonts w:cstheme="minorHAnsi"/>
                <w:i/>
                <w:sz w:val="24"/>
                <w:szCs w:val="24"/>
              </w:rPr>
              <w:t>x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 xml:space="preserve">4.7  </w:t>
            </w:r>
            <w:proofErr w:type="spellStart"/>
            <w:r w:rsidRPr="00D80E84">
              <w:rPr>
                <w:rFonts w:cstheme="minorHAnsi"/>
                <w:b/>
                <w:sz w:val="24"/>
                <w:szCs w:val="24"/>
              </w:rPr>
              <w:t>L'Hopital's</w:t>
            </w:r>
            <w:proofErr w:type="spellEnd"/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Rule (26)</w:t>
            </w:r>
          </w:p>
          <w:p w:rsidR="00260F3A" w:rsidRPr="00D80E84" w:rsidRDefault="003C78B1" w:rsidP="00D80E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luate limits of the form </w:t>
            </w:r>
            <w:r w:rsidRPr="003C78B1">
              <w:rPr>
                <w:position w:val="-8"/>
              </w:rPr>
              <w:object w:dxaOrig="480" w:dyaOrig="300">
                <v:shape id="_x0000_i1027" type="#_x0000_t75" alt="zero over zero" style="width:23.65pt;height:15.4pt" o:ole="">
                  <v:imagedata r:id="rId10" o:title=""/>
                </v:shape>
                <o:OLEObject Type="Embed" ProgID="Equation.DSMT4" ShapeID="_x0000_i1027" DrawAspect="Content" ObjectID="_1624773704" r:id="rId11"/>
              </w:objec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Evaluate limits of the form </w:t>
            </w:r>
            <w:r w:rsidR="0018061A" w:rsidRPr="003C78B1">
              <w:rPr>
                <w:position w:val="-8"/>
              </w:rPr>
              <w:object w:dxaOrig="700" w:dyaOrig="320">
                <v:shape id="_x0000_i1028" type="#_x0000_t75" alt="infinity over infinity" style="width:41.65pt;height:16.15pt" o:ole="">
                  <v:imagedata r:id="rId12" o:title=""/>
                </v:shape>
                <o:OLEObject Type="Embed" ProgID="Equation.DSMT4" ShapeID="_x0000_i1028" DrawAspect="Content" ObjectID="_1624773705" r:id="rId13"/>
              </w:object>
            </w:r>
            <w:r w:rsidR="003C78B1">
              <w:rPr>
                <w:rFonts w:cstheme="minorHAnsi"/>
                <w:sz w:val="24"/>
                <w:szCs w:val="24"/>
              </w:rPr>
              <w:t xml:space="preserve">, </w:t>
            </w:r>
            <w:r w:rsidR="003C78B1" w:rsidRPr="00580E2F">
              <w:rPr>
                <w:position w:val="-6"/>
              </w:rPr>
              <w:object w:dxaOrig="499" w:dyaOrig="279">
                <v:shape id="_x0000_i1029" type="#_x0000_t75" alt="zero times infinity" style="width:29.25pt;height:14.25pt" o:ole="">
                  <v:imagedata r:id="rId14" o:title=""/>
                </v:shape>
                <o:OLEObject Type="Embed" ProgID="Equation.DSMT4" ShapeID="_x0000_i1029" DrawAspect="Content" ObjectID="_1624773706" r:id="rId15"/>
              </w:object>
            </w:r>
            <w:r w:rsidR="003C78B1">
              <w:rPr>
                <w:rFonts w:cstheme="minorHAnsi"/>
                <w:sz w:val="24"/>
                <w:szCs w:val="24"/>
              </w:rPr>
              <w:t xml:space="preserve">, or </w:t>
            </w:r>
            <w:r w:rsidR="003C78B1" w:rsidRPr="00580E2F">
              <w:rPr>
                <w:position w:val="-4"/>
              </w:rPr>
              <w:object w:dxaOrig="620" w:dyaOrig="200">
                <v:shape id="_x0000_i1030" type="#_x0000_t75" alt="infinity minus infinity" style="width:31.15pt;height:10.5pt" o:ole="">
                  <v:imagedata r:id="rId16" o:title=""/>
                </v:shape>
                <o:OLEObject Type="Embed" ProgID="Equation.DSMT4" ShapeID="_x0000_i1030" DrawAspect="Content" ObjectID="_1624773707" r:id="rId17"/>
              </w:objec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Evaluate limits of the form </w:t>
            </w:r>
            <w:r w:rsidR="003C78B1" w:rsidRPr="00CC1036">
              <w:rPr>
                <w:position w:val="-4"/>
              </w:rPr>
              <w:object w:dxaOrig="279" w:dyaOrig="300">
                <v:shape id="_x0000_i1031" type="#_x0000_t75" alt="1 to the power infinity" style="width:14.25pt;height:15.4pt" o:ole="">
                  <v:imagedata r:id="rId18" o:title=""/>
                </v:shape>
                <o:OLEObject Type="Embed" ProgID="Equation.DSMT4" ShapeID="_x0000_i1031" DrawAspect="Content" ObjectID="_1624773708" r:id="rId19"/>
              </w:object>
            </w:r>
            <w:r w:rsidR="003C78B1">
              <w:t xml:space="preserve">, </w:t>
            </w:r>
            <w:r w:rsidR="003C78B1" w:rsidRPr="00CC1036">
              <w:rPr>
                <w:position w:val="-6"/>
              </w:rPr>
              <w:object w:dxaOrig="260" w:dyaOrig="320">
                <v:shape id="_x0000_i1032" type="#_x0000_t75" alt="zero to the zero power" style="width:13.15pt;height:16.15pt" o:ole="">
                  <v:imagedata r:id="rId20" o:title=""/>
                </v:shape>
                <o:OLEObject Type="Embed" ProgID="Equation.DSMT4" ShapeID="_x0000_i1032" DrawAspect="Content" ObjectID="_1624773709" r:id="rId21"/>
              </w:object>
            </w:r>
            <w:r w:rsidR="003C78B1">
              <w:t xml:space="preserve"> , and </w:t>
            </w:r>
            <w:r w:rsidR="003C78B1" w:rsidRPr="00CC1036">
              <w:rPr>
                <w:position w:val="-4"/>
              </w:rPr>
              <w:object w:dxaOrig="360" w:dyaOrig="300">
                <v:shape id="_x0000_i1033" type="#_x0000_t75" alt="infinity to the zero power" style="width:18pt;height:15.4pt" o:ole="">
                  <v:imagedata r:id="rId22" o:title=""/>
                </v:shape>
                <o:OLEObject Type="Embed" ProgID="Equation.DSMT4" ShapeID="_x0000_i1033" DrawAspect="Content" ObjectID="_1624773710" r:id="rId23"/>
              </w:objec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limits using the appropriate method</w:t>
            </w:r>
          </w:p>
        </w:tc>
      </w:tr>
      <w:tr w:rsidR="00260F3A" w:rsidRPr="00D80E84" w:rsidTr="0068124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4.8 Newton’s Method (11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Given an initial approximation, use Newton’s method to find the first two approxima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Newton's method to find solutions to equations</w:t>
            </w:r>
          </w:p>
        </w:tc>
      </w:tr>
      <w:tr w:rsidR="00260F3A" w:rsidRPr="00D80E84" w:rsidTr="0068124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4.9  Antiderivative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(38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general antiderivatives and in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particular antiderivatives and solve initial value problem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Relate solutions to initial value problems to their graph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involving antiderivatives</w:t>
            </w:r>
          </w:p>
          <w:p w:rsidR="00260F3A" w:rsidRPr="00D80E84" w:rsidRDefault="00260F3A" w:rsidP="0068124C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the equation of a curve given information about the derivative</w:t>
            </w:r>
          </w:p>
          <w:p w:rsidR="00260F3A" w:rsidRPr="00D80E84" w:rsidRDefault="00260F3A" w:rsidP="0068124C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initial value problems</w:t>
            </w:r>
          </w:p>
        </w:tc>
      </w:tr>
      <w:tr w:rsidR="0068124C" w:rsidRPr="00D80E84" w:rsidTr="0068124C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124C" w:rsidRPr="00D80E84" w:rsidRDefault="0068124C" w:rsidP="0068124C">
            <w:pPr>
              <w:spacing w:after="360"/>
              <w:rPr>
                <w:rFonts w:cstheme="minorHAnsi"/>
                <w:b/>
                <w:sz w:val="24"/>
                <w:szCs w:val="24"/>
              </w:rPr>
            </w:pPr>
            <w:r w:rsidRPr="0068124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on next page.</w:t>
            </w:r>
          </w:p>
        </w:tc>
      </w:tr>
      <w:tr w:rsidR="00260F3A" w:rsidRPr="00D80E84" w:rsidTr="0068124C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CHAPTER 5:  Integration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5.1  Approximating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Areas under Curves (25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Riemann sum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roximate displacement over an interval given a velocity func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left, right, and midpoint Riemann sum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Riemann sums from tabl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sigma notation and evaluate expressions in sigma nota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using the area under a curve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5.2  Definite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Integrals (21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net area and 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roximate net area given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xpress Riemann sums as 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definite integrals using geometry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roximate net area from graph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properties of 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definite integrals using Riemann sum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br w:type="page"/>
            </w: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5.3  Fundamental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Theorem of Calculus (26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the Fundamental Theorem of Calculu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area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definite integrals using the Fundamental Theorem of Calculu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areas bounded by function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lastRenderedPageBreak/>
              <w:t>Evaluate derivatives of 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Work with area functions and graphs of area functions</w:t>
            </w:r>
          </w:p>
        </w:tc>
      </w:tr>
      <w:tr w:rsidR="00260F3A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lastRenderedPageBreak/>
              <w:t>5.4  Working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with Integrals (14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symmetry to evaluate 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average values of functions over given interv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Mean Value Theorem for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average values of functions</w:t>
            </w:r>
          </w:p>
        </w:tc>
      </w:tr>
      <w:tr w:rsidR="00260F3A" w:rsidRPr="00D80E84" w:rsidTr="0068124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5.5</w:t>
            </w: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a  Substitution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Rule (22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Verify formulas using differentia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composite functions and the Substitution Rule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indefinite integrals using a given substitution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a change of variables to find in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a change of variables to evaluate 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general antiderivatives and in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areas of regions using integration that requires substitution</w:t>
            </w:r>
          </w:p>
        </w:tc>
      </w:tr>
      <w:tr w:rsidR="00260F3A" w:rsidRPr="00D80E84" w:rsidTr="0068124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A" w:rsidRPr="00D80E84" w:rsidRDefault="00260F3A" w:rsidP="00D80E84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5.5b Substitution Rule (19)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Review concepts related to antiderivative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a change of variables to find in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a change of variables to evaluate 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general antiderivatives and indefinite integral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Evaluate definite integrals using the Fundamental Theorem of Calculu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particular antiderivatives and solve initial value problems</w:t>
            </w:r>
          </w:p>
          <w:p w:rsidR="00260F3A" w:rsidRPr="00D80E84" w:rsidRDefault="00260F3A" w:rsidP="00D80E84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average values of functions over given intervals</w:t>
            </w:r>
          </w:p>
        </w:tc>
      </w:tr>
      <w:tr w:rsidR="0068124C" w:rsidRPr="00D80E84" w:rsidTr="0068124C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124C" w:rsidRPr="00D80E84" w:rsidRDefault="0068124C" w:rsidP="0068124C">
            <w:pPr>
              <w:rPr>
                <w:rFonts w:cstheme="minorHAnsi"/>
                <w:b/>
                <w:sz w:val="24"/>
                <w:szCs w:val="24"/>
              </w:rPr>
            </w:pPr>
            <w:r w:rsidRPr="0068124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on next page.</w:t>
            </w:r>
          </w:p>
        </w:tc>
      </w:tr>
      <w:tr w:rsidR="0068124C" w:rsidRPr="00D80E84" w:rsidTr="0068124C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8124C" w:rsidRPr="00D80E84" w:rsidRDefault="0068124C" w:rsidP="0068124C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b/>
                <w:sz w:val="24"/>
                <w:szCs w:val="24"/>
              </w:rPr>
              <w:t>CHAPTER 6:  Applications of Integration</w:t>
            </w:r>
          </w:p>
        </w:tc>
      </w:tr>
      <w:tr w:rsidR="0068124C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C" w:rsidRPr="00D80E84" w:rsidRDefault="0068124C" w:rsidP="0068124C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6.1  Velocity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and Net Change (19)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properties of velocity and net change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Determine displacement and position from velocity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position and velocity from acceleration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involving net change and future value</w:t>
            </w:r>
          </w:p>
        </w:tc>
      </w:tr>
      <w:tr w:rsidR="0068124C" w:rsidRPr="00D80E84" w:rsidTr="00AA3D3C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C" w:rsidRPr="00D80E84" w:rsidRDefault="0068124C" w:rsidP="0068124C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6.2  Region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Between Curves (14)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associated with the area between two curve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the area between two curve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Rewrite areas by changing the variable of integration</w:t>
            </w:r>
          </w:p>
        </w:tc>
      </w:tr>
      <w:tr w:rsidR="0068124C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C" w:rsidRPr="00D80E84" w:rsidRDefault="0068124C" w:rsidP="0068124C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6.3  Volumes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by Slicing (22)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associated with finding volumes by slicing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general slicing method to find volumes of solid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disk method to find volumes of solid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washer method to find volumes of solid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volumes of solids using an appropriate method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Compare volumes of solids</w:t>
            </w:r>
          </w:p>
        </w:tc>
      </w:tr>
      <w:tr w:rsidR="0068124C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C" w:rsidRPr="00D80E84" w:rsidRDefault="0068124C" w:rsidP="0068124C">
            <w:pPr>
              <w:rPr>
                <w:rFonts w:cstheme="minorHAnsi"/>
                <w:b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br w:type="page"/>
            </w: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6.4  Volume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by Shells (15)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80E84">
              <w:rPr>
                <w:rFonts w:cstheme="minorHAnsi"/>
                <w:i/>
                <w:sz w:val="24"/>
                <w:szCs w:val="24"/>
              </w:rPr>
              <w:t>y</w:t>
            </w:r>
            <w:r w:rsidRPr="00D80E84">
              <w:rPr>
                <w:rFonts w:cstheme="minorHAnsi"/>
                <w:sz w:val="24"/>
                <w:szCs w:val="24"/>
              </w:rPr>
              <w:t>-axi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80E84">
              <w:rPr>
                <w:rFonts w:cstheme="minorHAnsi"/>
                <w:i/>
                <w:sz w:val="24"/>
                <w:szCs w:val="24"/>
              </w:rPr>
              <w:t>x</w:t>
            </w:r>
            <w:r w:rsidRPr="00D80E84">
              <w:rPr>
                <w:rFonts w:cstheme="minorHAnsi"/>
                <w:sz w:val="24"/>
                <w:szCs w:val="24"/>
              </w:rPr>
              <w:t>-axi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Use the shell method to find volumes of solid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volumes of solids using an appropriate method</w:t>
            </w:r>
          </w:p>
        </w:tc>
      </w:tr>
      <w:tr w:rsidR="0068124C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C" w:rsidRPr="00D80E84" w:rsidRDefault="0068124C" w:rsidP="0068124C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t>6.5  Length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of Curves (9)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 xml:space="preserve">Find arc lengths by integrating with respect to </w:t>
            </w:r>
            <w:r w:rsidRPr="00D80E84">
              <w:rPr>
                <w:rFonts w:cstheme="minorHAnsi"/>
                <w:i/>
                <w:sz w:val="24"/>
                <w:szCs w:val="24"/>
              </w:rPr>
              <w:t>x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involving arc length</w:t>
            </w:r>
          </w:p>
        </w:tc>
      </w:tr>
      <w:tr w:rsidR="0068124C" w:rsidRPr="00D80E84" w:rsidTr="001F7E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C" w:rsidRPr="00D80E84" w:rsidRDefault="0068124C" w:rsidP="0068124C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80E84">
              <w:rPr>
                <w:rFonts w:cstheme="minorHAnsi"/>
                <w:b/>
                <w:sz w:val="24"/>
                <w:szCs w:val="24"/>
              </w:rPr>
              <w:lastRenderedPageBreak/>
              <w:t>6.7  Density</w:t>
            </w:r>
            <w:proofErr w:type="gramEnd"/>
            <w:r w:rsidRPr="00D80E84">
              <w:rPr>
                <w:rFonts w:cstheme="minorHAnsi"/>
                <w:b/>
                <w:sz w:val="24"/>
                <w:szCs w:val="24"/>
              </w:rPr>
              <w:t xml:space="preserve"> and Mass (12)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Apply concepts associated with mass, work, and force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Find the mass of thin bars with given density functions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involving work</w:t>
            </w:r>
          </w:p>
          <w:p w:rsidR="0068124C" w:rsidRPr="00D80E84" w:rsidRDefault="0068124C" w:rsidP="0068124C">
            <w:pPr>
              <w:rPr>
                <w:rFonts w:cstheme="minorHAnsi"/>
                <w:sz w:val="24"/>
                <w:szCs w:val="24"/>
              </w:rPr>
            </w:pPr>
            <w:r w:rsidRPr="00D80E84">
              <w:rPr>
                <w:rFonts w:cstheme="minorHAnsi"/>
                <w:sz w:val="24"/>
                <w:szCs w:val="24"/>
              </w:rPr>
              <w:t>Solve applications involving force</w:t>
            </w:r>
          </w:p>
        </w:tc>
      </w:tr>
    </w:tbl>
    <w:p w:rsidR="00260F3A" w:rsidRPr="00D80E84" w:rsidRDefault="00260F3A" w:rsidP="0018061A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</w:p>
    <w:sectPr w:rsidR="00260F3A" w:rsidRPr="00D80E84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3921"/>
    <w:rsid w:val="0003480B"/>
    <w:rsid w:val="000369B8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6415"/>
    <w:rsid w:val="00147D4F"/>
    <w:rsid w:val="00152E13"/>
    <w:rsid w:val="001534E9"/>
    <w:rsid w:val="00161747"/>
    <w:rsid w:val="00177214"/>
    <w:rsid w:val="0018061A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0F3A"/>
    <w:rsid w:val="00262012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64C72"/>
    <w:rsid w:val="003716BC"/>
    <w:rsid w:val="00372A93"/>
    <w:rsid w:val="00376F43"/>
    <w:rsid w:val="00387855"/>
    <w:rsid w:val="003975C1"/>
    <w:rsid w:val="003A494E"/>
    <w:rsid w:val="003B3F81"/>
    <w:rsid w:val="003C2250"/>
    <w:rsid w:val="003C78B1"/>
    <w:rsid w:val="003D4AF0"/>
    <w:rsid w:val="003D5D57"/>
    <w:rsid w:val="003E2B5B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45CC"/>
    <w:rsid w:val="00592964"/>
    <w:rsid w:val="00596F47"/>
    <w:rsid w:val="005B24C6"/>
    <w:rsid w:val="005B6664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7708"/>
    <w:rsid w:val="00662606"/>
    <w:rsid w:val="006672CA"/>
    <w:rsid w:val="00670793"/>
    <w:rsid w:val="006712E6"/>
    <w:rsid w:val="0068124C"/>
    <w:rsid w:val="00682FBB"/>
    <w:rsid w:val="006A29E8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E45F0"/>
    <w:rsid w:val="007F12DF"/>
    <w:rsid w:val="007F1438"/>
    <w:rsid w:val="007F3BE9"/>
    <w:rsid w:val="00806792"/>
    <w:rsid w:val="00806BD2"/>
    <w:rsid w:val="00813D20"/>
    <w:rsid w:val="00815631"/>
    <w:rsid w:val="00830CB0"/>
    <w:rsid w:val="00834393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175DD"/>
    <w:rsid w:val="00921843"/>
    <w:rsid w:val="0092553D"/>
    <w:rsid w:val="00934863"/>
    <w:rsid w:val="00936FA7"/>
    <w:rsid w:val="009370E6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34A0"/>
    <w:rsid w:val="00A72A02"/>
    <w:rsid w:val="00A72F7F"/>
    <w:rsid w:val="00A769C9"/>
    <w:rsid w:val="00A80200"/>
    <w:rsid w:val="00AA3D3C"/>
    <w:rsid w:val="00AA4643"/>
    <w:rsid w:val="00AA4733"/>
    <w:rsid w:val="00AA582D"/>
    <w:rsid w:val="00AB4815"/>
    <w:rsid w:val="00AC49E8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15BE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995"/>
    <w:rsid w:val="00C42A7B"/>
    <w:rsid w:val="00C43D7A"/>
    <w:rsid w:val="00C550F4"/>
    <w:rsid w:val="00C56A39"/>
    <w:rsid w:val="00C60C8B"/>
    <w:rsid w:val="00C6260F"/>
    <w:rsid w:val="00C65016"/>
    <w:rsid w:val="00C66237"/>
    <w:rsid w:val="00C74680"/>
    <w:rsid w:val="00C801A0"/>
    <w:rsid w:val="00C87877"/>
    <w:rsid w:val="00C90A46"/>
    <w:rsid w:val="00C96FB6"/>
    <w:rsid w:val="00CA2B41"/>
    <w:rsid w:val="00CC2BCE"/>
    <w:rsid w:val="00CD74DF"/>
    <w:rsid w:val="00CE0675"/>
    <w:rsid w:val="00CF19AA"/>
    <w:rsid w:val="00CF3BF2"/>
    <w:rsid w:val="00D00F3F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80E84"/>
    <w:rsid w:val="00DA7A23"/>
    <w:rsid w:val="00DB1FDD"/>
    <w:rsid w:val="00DC3878"/>
    <w:rsid w:val="00DC4B2B"/>
    <w:rsid w:val="00DD4E3E"/>
    <w:rsid w:val="00DE4CAA"/>
    <w:rsid w:val="00DE5D76"/>
    <w:rsid w:val="00DF36B3"/>
    <w:rsid w:val="00DF5AE4"/>
    <w:rsid w:val="00E0135D"/>
    <w:rsid w:val="00E01D54"/>
    <w:rsid w:val="00E03BB6"/>
    <w:rsid w:val="00E14136"/>
    <w:rsid w:val="00E208B6"/>
    <w:rsid w:val="00E3369E"/>
    <w:rsid w:val="00E571FB"/>
    <w:rsid w:val="00E63A9F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6AD6-9F9D-4F50-B57E-4597BF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5</Words>
  <Characters>9721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2</cp:revision>
  <cp:lastPrinted>2019-07-16T14:14:00Z</cp:lastPrinted>
  <dcterms:created xsi:type="dcterms:W3CDTF">2019-07-16T14:15:00Z</dcterms:created>
  <dcterms:modified xsi:type="dcterms:W3CDTF">2019-07-16T14:15:00Z</dcterms:modified>
</cp:coreProperties>
</file>